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80" w:rsidRPr="002031E7" w:rsidRDefault="00E76351" w:rsidP="00F8418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2031E7">
        <w:rPr>
          <w:rFonts w:ascii="Times New Roman" w:hAnsi="Times New Roman" w:cs="Times New Roman"/>
          <w:b/>
          <w:i/>
        </w:rPr>
        <w:t>SUMMARY OF SKILLS</w:t>
      </w:r>
    </w:p>
    <w:p w:rsidR="00F9114B" w:rsidRDefault="00A835DD" w:rsidP="002031E7">
      <w:pPr>
        <w:pStyle w:val="a3"/>
        <w:numPr>
          <w:ilvl w:val="0"/>
          <w:numId w:val="8"/>
        </w:num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with students of K-12, children, and adults </w:t>
      </w:r>
    </w:p>
    <w:p w:rsidR="00A835DD" w:rsidRDefault="00A835DD" w:rsidP="002031E7">
      <w:pPr>
        <w:pStyle w:val="a3"/>
        <w:numPr>
          <w:ilvl w:val="0"/>
          <w:numId w:val="8"/>
        </w:num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stand and adapt to many cultures being from a different background </w:t>
      </w:r>
    </w:p>
    <w:p w:rsidR="00F9114B" w:rsidRDefault="00F9114B" w:rsidP="002031E7">
      <w:pPr>
        <w:pStyle w:val="a3"/>
        <w:numPr>
          <w:ilvl w:val="0"/>
          <w:numId w:val="8"/>
        </w:num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ith helping students with homework</w:t>
      </w:r>
      <w:r w:rsidR="00DD26A1">
        <w:rPr>
          <w:rFonts w:ascii="Times New Roman" w:hAnsi="Times New Roman" w:cs="Times New Roman"/>
        </w:rPr>
        <w:t>.</w:t>
      </w:r>
    </w:p>
    <w:p w:rsidR="009B3CC0" w:rsidRDefault="009B3CC0" w:rsidP="002031E7">
      <w:pPr>
        <w:pStyle w:val="a3"/>
        <w:numPr>
          <w:ilvl w:val="0"/>
          <w:numId w:val="8"/>
        </w:num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with </w:t>
      </w:r>
      <w:r w:rsidR="006446B1">
        <w:rPr>
          <w:rFonts w:ascii="Times New Roman" w:hAnsi="Times New Roman" w:cs="Times New Roman"/>
        </w:rPr>
        <w:t>Microsoft Word</w:t>
      </w:r>
      <w:r>
        <w:rPr>
          <w:rFonts w:ascii="Times New Roman" w:hAnsi="Times New Roman" w:cs="Times New Roman"/>
        </w:rPr>
        <w:t>, Power Point, Microsoft Publisher, and Microsoft Excel.</w:t>
      </w:r>
    </w:p>
    <w:p w:rsidR="002031E7" w:rsidRPr="008D2EBA" w:rsidRDefault="00CD48FB" w:rsidP="008D2EBA">
      <w:pPr>
        <w:pStyle w:val="a3"/>
        <w:numPr>
          <w:ilvl w:val="0"/>
          <w:numId w:val="8"/>
        </w:num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2031E7">
        <w:rPr>
          <w:rFonts w:ascii="Times New Roman" w:hAnsi="Times New Roman" w:cs="Times New Roman"/>
        </w:rPr>
        <w:t xml:space="preserve">Three years of working with diverse groups of people and of all ages. </w:t>
      </w:r>
      <w:r w:rsidR="00A539A9" w:rsidRPr="008D2EBA">
        <w:rPr>
          <w:rFonts w:ascii="Times New Roman" w:hAnsi="Times New Roman" w:cs="Times New Roman"/>
        </w:rPr>
        <w:t xml:space="preserve"> </w:t>
      </w:r>
    </w:p>
    <w:p w:rsidR="00921AC3" w:rsidRPr="002031E7" w:rsidRDefault="00465FC6" w:rsidP="009B3CC0">
      <w:pPr>
        <w:pStyle w:val="a3"/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2031E7">
        <w:rPr>
          <w:rFonts w:ascii="Times New Roman" w:hAnsi="Times New Roman" w:cs="Times New Roman"/>
        </w:rPr>
        <w:tab/>
      </w:r>
    </w:p>
    <w:p w:rsidR="00121866" w:rsidRPr="002031E7" w:rsidRDefault="009A468B" w:rsidP="000810CB">
      <w:pPr>
        <w:pStyle w:val="a3"/>
        <w:tabs>
          <w:tab w:val="left" w:pos="6120"/>
          <w:tab w:val="left" w:pos="6480"/>
          <w:tab w:val="left" w:pos="6660"/>
          <w:tab w:val="right" w:pos="9360"/>
        </w:tabs>
        <w:spacing w:after="0" w:line="240" w:lineRule="auto"/>
        <w:ind w:hanging="720"/>
        <w:rPr>
          <w:rFonts w:ascii="Times New Roman" w:hAnsi="Times New Roman" w:cs="Times New Roman"/>
          <w:b/>
          <w:i/>
        </w:rPr>
      </w:pPr>
      <w:r w:rsidRPr="002031E7">
        <w:rPr>
          <w:rFonts w:ascii="Times New Roman" w:hAnsi="Times New Roman" w:cs="Times New Roman"/>
          <w:b/>
          <w:i/>
        </w:rPr>
        <w:t>WORK EXPERIENCE</w:t>
      </w:r>
    </w:p>
    <w:p w:rsidR="003D1CC6" w:rsidRDefault="003D1CC6" w:rsidP="003D1CC6">
      <w:pPr>
        <w:pStyle w:val="a3"/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Millennium Academy Scho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0-Present</w:t>
      </w:r>
    </w:p>
    <w:p w:rsidR="003D1CC6" w:rsidRDefault="003D1CC6" w:rsidP="003D1CC6">
      <w:pPr>
        <w:pStyle w:val="a3"/>
        <w:numPr>
          <w:ilvl w:val="0"/>
          <w:numId w:val="10"/>
        </w:numPr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students K-8</w:t>
      </w:r>
    </w:p>
    <w:p w:rsidR="003D1CC6" w:rsidRDefault="003D1CC6" w:rsidP="003D1CC6">
      <w:pPr>
        <w:pStyle w:val="a3"/>
        <w:numPr>
          <w:ilvl w:val="0"/>
          <w:numId w:val="10"/>
        </w:numPr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Special Ed students</w:t>
      </w:r>
    </w:p>
    <w:p w:rsidR="003D1CC6" w:rsidRDefault="003D1CC6" w:rsidP="003D1CC6">
      <w:pPr>
        <w:pStyle w:val="a3"/>
        <w:numPr>
          <w:ilvl w:val="0"/>
          <w:numId w:val="10"/>
        </w:numPr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ed behavior in classrooms</w:t>
      </w:r>
    </w:p>
    <w:p w:rsidR="003D1CC6" w:rsidRDefault="003D1CC6" w:rsidP="003D1CC6">
      <w:pPr>
        <w:pStyle w:val="a3"/>
        <w:numPr>
          <w:ilvl w:val="0"/>
          <w:numId w:val="10"/>
        </w:numPr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teachers in classrooms helping students with homework</w:t>
      </w:r>
    </w:p>
    <w:p w:rsidR="003D1CC6" w:rsidRDefault="003D1CC6" w:rsidP="003D1CC6">
      <w:pPr>
        <w:pStyle w:val="a3"/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ind w:left="1440"/>
        <w:rPr>
          <w:rFonts w:ascii="Times New Roman" w:hAnsi="Times New Roman" w:cs="Times New Roman"/>
        </w:rPr>
      </w:pPr>
    </w:p>
    <w:p w:rsidR="00F9114B" w:rsidRDefault="00F9114B" w:rsidP="00706D84">
      <w:pPr>
        <w:pStyle w:val="a3"/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y Scouts of America</w:t>
      </w:r>
      <w:r w:rsidR="00766B8D">
        <w:rPr>
          <w:rFonts w:ascii="Times New Roman" w:hAnsi="Times New Roman" w:cs="Times New Roman"/>
        </w:rPr>
        <w:tab/>
      </w:r>
      <w:r w:rsidR="00766B8D">
        <w:rPr>
          <w:rFonts w:ascii="Times New Roman" w:hAnsi="Times New Roman" w:cs="Times New Roman"/>
        </w:rPr>
        <w:tab/>
      </w:r>
      <w:r w:rsidR="00766B8D">
        <w:rPr>
          <w:rFonts w:ascii="Times New Roman" w:hAnsi="Times New Roman" w:cs="Times New Roman"/>
        </w:rPr>
        <w:tab/>
      </w:r>
      <w:r w:rsidR="00766B8D">
        <w:rPr>
          <w:rFonts w:ascii="Times New Roman" w:hAnsi="Times New Roman" w:cs="Times New Roman"/>
        </w:rPr>
        <w:tab/>
        <w:t>2008</w:t>
      </w:r>
      <w:r w:rsidR="00EF675E">
        <w:rPr>
          <w:rFonts w:ascii="Times New Roman" w:hAnsi="Times New Roman" w:cs="Times New Roman"/>
        </w:rPr>
        <w:t>-2010</w:t>
      </w:r>
    </w:p>
    <w:p w:rsidR="00F9114B" w:rsidRDefault="0078403E" w:rsidP="00F9114B">
      <w:pPr>
        <w:pStyle w:val="a3"/>
        <w:numPr>
          <w:ilvl w:val="0"/>
          <w:numId w:val="11"/>
        </w:numPr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 interaction with children and adults age ranging from</w:t>
      </w:r>
      <w:r w:rsidR="00F911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-21</w:t>
      </w:r>
      <w:r w:rsidR="00F9114B">
        <w:rPr>
          <w:rFonts w:ascii="Times New Roman" w:hAnsi="Times New Roman" w:cs="Times New Roman"/>
        </w:rPr>
        <w:t xml:space="preserve"> years old</w:t>
      </w:r>
    </w:p>
    <w:p w:rsidR="001E23B3" w:rsidRPr="001E23B3" w:rsidRDefault="001E23B3" w:rsidP="001E23B3">
      <w:pPr>
        <w:pStyle w:val="a3"/>
        <w:numPr>
          <w:ilvl w:val="0"/>
          <w:numId w:val="11"/>
        </w:numPr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with parents of the units</w:t>
      </w:r>
    </w:p>
    <w:p w:rsidR="0078403E" w:rsidRDefault="0078403E" w:rsidP="00F9114B">
      <w:pPr>
        <w:pStyle w:val="a3"/>
        <w:numPr>
          <w:ilvl w:val="0"/>
          <w:numId w:val="11"/>
        </w:numPr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p and implement weekly activities and plans </w:t>
      </w:r>
    </w:p>
    <w:p w:rsidR="0078403E" w:rsidRDefault="00F9114B" w:rsidP="00F9114B">
      <w:pPr>
        <w:pStyle w:val="a3"/>
        <w:numPr>
          <w:ilvl w:val="0"/>
          <w:numId w:val="11"/>
        </w:numPr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78403E">
        <w:rPr>
          <w:rFonts w:ascii="Times New Roman" w:hAnsi="Times New Roman" w:cs="Times New Roman"/>
        </w:rPr>
        <w:t xml:space="preserve">Supervised </w:t>
      </w:r>
      <w:r w:rsidR="0078403E">
        <w:rPr>
          <w:rFonts w:ascii="Times New Roman" w:hAnsi="Times New Roman" w:cs="Times New Roman"/>
        </w:rPr>
        <w:t xml:space="preserve">students </w:t>
      </w:r>
      <w:r w:rsidR="007A7B88">
        <w:rPr>
          <w:rFonts w:ascii="Times New Roman" w:hAnsi="Times New Roman" w:cs="Times New Roman"/>
        </w:rPr>
        <w:t xml:space="preserve">on </w:t>
      </w:r>
      <w:r w:rsidR="0078403E">
        <w:rPr>
          <w:rFonts w:ascii="Times New Roman" w:hAnsi="Times New Roman" w:cs="Times New Roman"/>
        </w:rPr>
        <w:t>camping trips and other activities</w:t>
      </w:r>
    </w:p>
    <w:p w:rsidR="00F9114B" w:rsidRDefault="0078403E" w:rsidP="00F9114B">
      <w:pPr>
        <w:pStyle w:val="a3"/>
        <w:numPr>
          <w:ilvl w:val="0"/>
          <w:numId w:val="11"/>
        </w:numPr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78403E">
        <w:rPr>
          <w:rFonts w:ascii="Times New Roman" w:hAnsi="Times New Roman" w:cs="Times New Roman"/>
        </w:rPr>
        <w:t xml:space="preserve">Assist Scout Master on meetings and unit activities </w:t>
      </w:r>
    </w:p>
    <w:p w:rsidR="0078403E" w:rsidRDefault="0078403E" w:rsidP="00F9114B">
      <w:pPr>
        <w:pStyle w:val="a3"/>
        <w:numPr>
          <w:ilvl w:val="0"/>
          <w:numId w:val="11"/>
        </w:numPr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 research and conduct </w:t>
      </w:r>
      <w:r w:rsidR="007A7B88">
        <w:rPr>
          <w:rFonts w:ascii="Times New Roman" w:hAnsi="Times New Roman" w:cs="Times New Roman"/>
        </w:rPr>
        <w:t>fundraising events for the units</w:t>
      </w:r>
    </w:p>
    <w:p w:rsidR="007A7B88" w:rsidRDefault="007A7B88" w:rsidP="00F9114B">
      <w:pPr>
        <w:pStyle w:val="a3"/>
        <w:numPr>
          <w:ilvl w:val="0"/>
          <w:numId w:val="11"/>
        </w:numPr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isor, mentor and role model for teenagers and adult members </w:t>
      </w:r>
    </w:p>
    <w:p w:rsidR="00D47952" w:rsidRPr="0078403E" w:rsidRDefault="009B0B05" w:rsidP="00F9114B">
      <w:pPr>
        <w:pStyle w:val="a3"/>
        <w:numPr>
          <w:ilvl w:val="0"/>
          <w:numId w:val="11"/>
        </w:numPr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 as the link between the council, units, community, and parents</w:t>
      </w:r>
    </w:p>
    <w:p w:rsidR="00F9114B" w:rsidRDefault="00F9114B" w:rsidP="00F9114B">
      <w:pPr>
        <w:pStyle w:val="a3"/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ind w:left="1440"/>
        <w:rPr>
          <w:rFonts w:ascii="Times New Roman" w:hAnsi="Times New Roman" w:cs="Times New Roman"/>
        </w:rPr>
      </w:pPr>
    </w:p>
    <w:p w:rsidR="00706D84" w:rsidRPr="002031E7" w:rsidRDefault="00706D84" w:rsidP="00706D84">
      <w:pPr>
        <w:pStyle w:val="a3"/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2031E7">
        <w:rPr>
          <w:rFonts w:ascii="Times New Roman" w:hAnsi="Times New Roman" w:cs="Times New Roman"/>
        </w:rPr>
        <w:t>Office Assistant, College Access Program</w:t>
      </w:r>
      <w:r w:rsidRPr="002031E7">
        <w:rPr>
          <w:rFonts w:ascii="Times New Roman" w:hAnsi="Times New Roman" w:cs="Times New Roman"/>
        </w:rPr>
        <w:tab/>
      </w:r>
      <w:r w:rsidRPr="002031E7">
        <w:rPr>
          <w:rFonts w:ascii="Times New Roman" w:hAnsi="Times New Roman" w:cs="Times New Roman"/>
        </w:rPr>
        <w:tab/>
      </w:r>
      <w:r w:rsidR="002031E7">
        <w:rPr>
          <w:rFonts w:ascii="Times New Roman" w:hAnsi="Times New Roman" w:cs="Times New Roman"/>
        </w:rPr>
        <w:tab/>
      </w:r>
      <w:r w:rsidR="002031E7">
        <w:rPr>
          <w:rFonts w:ascii="Times New Roman" w:hAnsi="Times New Roman" w:cs="Times New Roman"/>
        </w:rPr>
        <w:tab/>
      </w:r>
      <w:r w:rsidR="00FC6310">
        <w:rPr>
          <w:rFonts w:ascii="Times New Roman" w:hAnsi="Times New Roman" w:cs="Times New Roman"/>
        </w:rPr>
        <w:t>2009-</w:t>
      </w:r>
      <w:r w:rsidRPr="002031E7">
        <w:rPr>
          <w:rFonts w:ascii="Times New Roman" w:hAnsi="Times New Roman" w:cs="Times New Roman"/>
        </w:rPr>
        <w:t>2010</w:t>
      </w:r>
    </w:p>
    <w:p w:rsidR="00706D84" w:rsidRPr="002031E7" w:rsidRDefault="00706D84" w:rsidP="00706D84">
      <w:pPr>
        <w:pStyle w:val="a3"/>
        <w:numPr>
          <w:ilvl w:val="0"/>
          <w:numId w:val="6"/>
        </w:numPr>
        <w:tabs>
          <w:tab w:val="left" w:pos="6120"/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2031E7">
        <w:rPr>
          <w:rFonts w:ascii="Times New Roman" w:hAnsi="Times New Roman" w:cs="Times New Roman"/>
        </w:rPr>
        <w:t>Answered incoming phone calls</w:t>
      </w:r>
    </w:p>
    <w:p w:rsidR="00D47952" w:rsidRDefault="00730BC3" w:rsidP="00D4795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2031E7">
        <w:rPr>
          <w:rFonts w:ascii="Times New Roman" w:hAnsi="Times New Roman" w:cs="Times New Roman"/>
        </w:rPr>
        <w:t xml:space="preserve">Worked in the office, </w:t>
      </w:r>
      <w:r w:rsidR="002031E7">
        <w:rPr>
          <w:rFonts w:ascii="Times New Roman" w:hAnsi="Times New Roman" w:cs="Times New Roman"/>
        </w:rPr>
        <w:t xml:space="preserve">filed papers, </w:t>
      </w:r>
      <w:r w:rsidRPr="002031E7">
        <w:rPr>
          <w:rFonts w:ascii="Times New Roman" w:hAnsi="Times New Roman" w:cs="Times New Roman"/>
        </w:rPr>
        <w:t>fax letters, mailed and picked up letters</w:t>
      </w:r>
    </w:p>
    <w:p w:rsidR="00CA4A7B" w:rsidRPr="00CA4A7B" w:rsidRDefault="00CA4A7B" w:rsidP="00CA4A7B">
      <w:pPr>
        <w:pStyle w:val="a3"/>
        <w:spacing w:line="240" w:lineRule="auto"/>
        <w:ind w:left="1440"/>
        <w:rPr>
          <w:rFonts w:ascii="Times New Roman" w:hAnsi="Times New Roman" w:cs="Times New Roman"/>
        </w:rPr>
      </w:pPr>
    </w:p>
    <w:p w:rsidR="00DB3F3D" w:rsidRPr="002031E7" w:rsidRDefault="00DB3F3D" w:rsidP="000810CB">
      <w:pPr>
        <w:pStyle w:val="a3"/>
        <w:tabs>
          <w:tab w:val="left" w:pos="6120"/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2031E7">
        <w:rPr>
          <w:rFonts w:ascii="Times New Roman" w:hAnsi="Times New Roman" w:cs="Times New Roman"/>
        </w:rPr>
        <w:t>Ethnic Heritage Pre-College Summer Institute</w:t>
      </w:r>
      <w:r w:rsidRPr="002031E7">
        <w:rPr>
          <w:rFonts w:ascii="Times New Roman" w:hAnsi="Times New Roman" w:cs="Times New Roman"/>
        </w:rPr>
        <w:tab/>
      </w:r>
      <w:r w:rsidR="000810CB" w:rsidRPr="002031E7">
        <w:rPr>
          <w:rFonts w:ascii="Times New Roman" w:hAnsi="Times New Roman" w:cs="Times New Roman"/>
        </w:rPr>
        <w:tab/>
      </w:r>
      <w:r w:rsidR="00920731">
        <w:rPr>
          <w:rFonts w:ascii="Times New Roman" w:hAnsi="Times New Roman" w:cs="Times New Roman"/>
        </w:rPr>
        <w:t>2008-</w:t>
      </w:r>
      <w:r w:rsidRPr="002031E7">
        <w:rPr>
          <w:rFonts w:ascii="Times New Roman" w:hAnsi="Times New Roman" w:cs="Times New Roman"/>
        </w:rPr>
        <w:t>2008</w:t>
      </w:r>
    </w:p>
    <w:p w:rsidR="008B3AA4" w:rsidRPr="002031E7" w:rsidRDefault="001A5741" w:rsidP="000810CB">
      <w:pPr>
        <w:pStyle w:val="a3"/>
        <w:numPr>
          <w:ilvl w:val="0"/>
          <w:numId w:val="6"/>
        </w:numPr>
        <w:tabs>
          <w:tab w:val="left" w:pos="6120"/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2031E7">
        <w:rPr>
          <w:rFonts w:ascii="Times New Roman" w:hAnsi="Times New Roman" w:cs="Times New Roman"/>
        </w:rPr>
        <w:t>Supervised</w:t>
      </w:r>
      <w:r w:rsidR="00EE5864" w:rsidRPr="002031E7">
        <w:rPr>
          <w:rFonts w:ascii="Times New Roman" w:hAnsi="Times New Roman" w:cs="Times New Roman"/>
        </w:rPr>
        <w:t xml:space="preserve"> kids grades 7 through high school</w:t>
      </w:r>
    </w:p>
    <w:p w:rsidR="00CD48FB" w:rsidRPr="002031E7" w:rsidRDefault="00CD48FB" w:rsidP="000810CB">
      <w:pPr>
        <w:pStyle w:val="a3"/>
        <w:numPr>
          <w:ilvl w:val="0"/>
          <w:numId w:val="6"/>
        </w:numPr>
        <w:tabs>
          <w:tab w:val="left" w:pos="6120"/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2031E7">
        <w:rPr>
          <w:rFonts w:ascii="Times New Roman" w:hAnsi="Times New Roman" w:cs="Times New Roman"/>
        </w:rPr>
        <w:t xml:space="preserve">Worked with the kids during </w:t>
      </w:r>
      <w:r w:rsidR="00E763F8" w:rsidRPr="002031E7">
        <w:rPr>
          <w:rFonts w:ascii="Times New Roman" w:hAnsi="Times New Roman" w:cs="Times New Roman"/>
        </w:rPr>
        <w:t xml:space="preserve">activities supervised them </w:t>
      </w:r>
      <w:r w:rsidRPr="002031E7">
        <w:rPr>
          <w:rFonts w:ascii="Times New Roman" w:hAnsi="Times New Roman" w:cs="Times New Roman"/>
        </w:rPr>
        <w:t xml:space="preserve"> </w:t>
      </w:r>
    </w:p>
    <w:p w:rsidR="0070593B" w:rsidRPr="002031E7" w:rsidRDefault="00730BC3" w:rsidP="000810CB">
      <w:pPr>
        <w:pStyle w:val="a3"/>
        <w:numPr>
          <w:ilvl w:val="0"/>
          <w:numId w:val="6"/>
        </w:numPr>
        <w:tabs>
          <w:tab w:val="left" w:pos="6120"/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2031E7">
        <w:rPr>
          <w:rFonts w:ascii="Times New Roman" w:hAnsi="Times New Roman" w:cs="Times New Roman"/>
        </w:rPr>
        <w:t>Assisted kids</w:t>
      </w:r>
      <w:r w:rsidR="0070593B" w:rsidRPr="002031E7">
        <w:rPr>
          <w:rFonts w:ascii="Times New Roman" w:hAnsi="Times New Roman" w:cs="Times New Roman"/>
        </w:rPr>
        <w:t xml:space="preserve"> in classrooms </w:t>
      </w:r>
    </w:p>
    <w:p w:rsidR="00077780" w:rsidRPr="002031E7" w:rsidRDefault="00077780" w:rsidP="000810CB">
      <w:pPr>
        <w:pStyle w:val="a3"/>
        <w:tabs>
          <w:tab w:val="left" w:pos="6120"/>
          <w:tab w:val="right" w:pos="9360"/>
        </w:tabs>
        <w:spacing w:line="240" w:lineRule="auto"/>
        <w:ind w:left="1440"/>
        <w:rPr>
          <w:rFonts w:ascii="Times New Roman" w:hAnsi="Times New Roman" w:cs="Times New Roman"/>
        </w:rPr>
      </w:pPr>
    </w:p>
    <w:p w:rsidR="008919B3" w:rsidRPr="002031E7" w:rsidRDefault="009A468B" w:rsidP="000810CB">
      <w:pPr>
        <w:pStyle w:val="a3"/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ind w:hanging="720"/>
        <w:rPr>
          <w:rFonts w:ascii="Times New Roman" w:hAnsi="Times New Roman" w:cs="Times New Roman"/>
          <w:b/>
          <w:i/>
        </w:rPr>
      </w:pPr>
      <w:r w:rsidRPr="002031E7">
        <w:rPr>
          <w:rFonts w:ascii="Times New Roman" w:hAnsi="Times New Roman" w:cs="Times New Roman"/>
          <w:b/>
          <w:i/>
        </w:rPr>
        <w:t>ACTIVITIES &amp; HONORS</w:t>
      </w:r>
    </w:p>
    <w:p w:rsidR="00196CB4" w:rsidRPr="002031E7" w:rsidRDefault="00196CB4" w:rsidP="000810CB">
      <w:pPr>
        <w:pStyle w:val="a3"/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2031E7">
        <w:rPr>
          <w:rFonts w:ascii="Times New Roman" w:hAnsi="Times New Roman" w:cs="Times New Roman"/>
        </w:rPr>
        <w:t>Boy Scouts of Amer</w:t>
      </w:r>
      <w:r w:rsidR="00920731">
        <w:rPr>
          <w:rFonts w:ascii="Times New Roman" w:hAnsi="Times New Roman" w:cs="Times New Roman"/>
        </w:rPr>
        <w:t>ica, Adult Volunteer</w:t>
      </w:r>
      <w:r w:rsidR="00920731">
        <w:rPr>
          <w:rFonts w:ascii="Times New Roman" w:hAnsi="Times New Roman" w:cs="Times New Roman"/>
        </w:rPr>
        <w:tab/>
      </w:r>
      <w:r w:rsidR="00920731">
        <w:rPr>
          <w:rFonts w:ascii="Times New Roman" w:hAnsi="Times New Roman" w:cs="Times New Roman"/>
        </w:rPr>
        <w:tab/>
      </w:r>
      <w:r w:rsidR="00920731">
        <w:rPr>
          <w:rFonts w:ascii="Times New Roman" w:hAnsi="Times New Roman" w:cs="Times New Roman"/>
        </w:rPr>
        <w:tab/>
      </w:r>
      <w:r w:rsidR="00920731">
        <w:rPr>
          <w:rFonts w:ascii="Times New Roman" w:hAnsi="Times New Roman" w:cs="Times New Roman"/>
        </w:rPr>
        <w:tab/>
      </w:r>
      <w:r w:rsidR="00DA1406">
        <w:rPr>
          <w:rFonts w:ascii="Times New Roman" w:hAnsi="Times New Roman" w:cs="Times New Roman"/>
        </w:rPr>
        <w:t>2008-2010</w:t>
      </w:r>
    </w:p>
    <w:p w:rsidR="00196CB4" w:rsidRPr="002031E7" w:rsidRDefault="00196CB4" w:rsidP="000810CB">
      <w:pPr>
        <w:pStyle w:val="a3"/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2031E7">
        <w:rPr>
          <w:rFonts w:ascii="Times New Roman" w:hAnsi="Times New Roman" w:cs="Times New Roman"/>
        </w:rPr>
        <w:t xml:space="preserve">Student to Student book sale </w:t>
      </w:r>
      <w:r w:rsidRPr="002031E7">
        <w:rPr>
          <w:rFonts w:ascii="Times New Roman" w:hAnsi="Times New Roman" w:cs="Times New Roman"/>
        </w:rPr>
        <w:tab/>
      </w:r>
      <w:r w:rsidRPr="002031E7">
        <w:rPr>
          <w:rFonts w:ascii="Times New Roman" w:hAnsi="Times New Roman" w:cs="Times New Roman"/>
        </w:rPr>
        <w:tab/>
      </w:r>
      <w:r w:rsidRPr="002031E7">
        <w:rPr>
          <w:rFonts w:ascii="Times New Roman" w:hAnsi="Times New Roman" w:cs="Times New Roman"/>
        </w:rPr>
        <w:tab/>
      </w:r>
      <w:r w:rsidRPr="002031E7">
        <w:rPr>
          <w:rFonts w:ascii="Times New Roman" w:hAnsi="Times New Roman" w:cs="Times New Roman"/>
        </w:rPr>
        <w:tab/>
        <w:t>2010</w:t>
      </w:r>
    </w:p>
    <w:p w:rsidR="00DF3793" w:rsidRPr="002031E7" w:rsidRDefault="00920731" w:rsidP="000810CB">
      <w:pPr>
        <w:pStyle w:val="a3"/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uty of Cultu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3793" w:rsidRPr="002031E7">
        <w:rPr>
          <w:rFonts w:ascii="Times New Roman" w:hAnsi="Times New Roman" w:cs="Times New Roman"/>
        </w:rPr>
        <w:t>2010</w:t>
      </w:r>
    </w:p>
    <w:p w:rsidR="00196CB4" w:rsidRPr="002031E7" w:rsidRDefault="00196CB4" w:rsidP="000810CB">
      <w:pPr>
        <w:pStyle w:val="a3"/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2031E7">
        <w:rPr>
          <w:rFonts w:ascii="Times New Roman" w:hAnsi="Times New Roman" w:cs="Times New Roman"/>
        </w:rPr>
        <w:t>Asian Americans &amp; Pacific Islander Affairs</w:t>
      </w:r>
      <w:r w:rsidRPr="002031E7">
        <w:rPr>
          <w:rFonts w:ascii="Times New Roman" w:hAnsi="Times New Roman" w:cs="Times New Roman"/>
        </w:rPr>
        <w:tab/>
      </w:r>
      <w:r w:rsidRPr="002031E7">
        <w:rPr>
          <w:rFonts w:ascii="Times New Roman" w:hAnsi="Times New Roman" w:cs="Times New Roman"/>
        </w:rPr>
        <w:tab/>
      </w:r>
      <w:r w:rsidRPr="002031E7">
        <w:rPr>
          <w:rFonts w:ascii="Times New Roman" w:hAnsi="Times New Roman" w:cs="Times New Roman"/>
        </w:rPr>
        <w:tab/>
      </w:r>
      <w:r w:rsidRPr="002031E7">
        <w:rPr>
          <w:rFonts w:ascii="Times New Roman" w:hAnsi="Times New Roman" w:cs="Times New Roman"/>
        </w:rPr>
        <w:tab/>
        <w:t>2010</w:t>
      </w:r>
    </w:p>
    <w:p w:rsidR="00354F9D" w:rsidRPr="002031E7" w:rsidRDefault="00354F9D" w:rsidP="000810CB">
      <w:pPr>
        <w:pStyle w:val="a3"/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2031E7">
        <w:rPr>
          <w:rFonts w:ascii="Times New Roman" w:hAnsi="Times New Roman" w:cs="Times New Roman"/>
        </w:rPr>
        <w:t>Hmong Student Association</w:t>
      </w:r>
      <w:r w:rsidR="004747DD" w:rsidRPr="002031E7">
        <w:rPr>
          <w:rFonts w:ascii="Times New Roman" w:hAnsi="Times New Roman" w:cs="Times New Roman"/>
        </w:rPr>
        <w:t>, Culture Coordinator</w:t>
      </w:r>
      <w:r w:rsidR="004747DD" w:rsidRPr="002031E7">
        <w:rPr>
          <w:rFonts w:ascii="Times New Roman" w:hAnsi="Times New Roman" w:cs="Times New Roman"/>
        </w:rPr>
        <w:tab/>
      </w:r>
      <w:r w:rsidR="002031E7">
        <w:rPr>
          <w:rFonts w:ascii="Times New Roman" w:hAnsi="Times New Roman" w:cs="Times New Roman"/>
        </w:rPr>
        <w:tab/>
      </w:r>
      <w:r w:rsidR="002031E7">
        <w:rPr>
          <w:rFonts w:ascii="Times New Roman" w:hAnsi="Times New Roman" w:cs="Times New Roman"/>
        </w:rPr>
        <w:tab/>
      </w:r>
      <w:r w:rsidR="002031E7">
        <w:rPr>
          <w:rFonts w:ascii="Times New Roman" w:hAnsi="Times New Roman" w:cs="Times New Roman"/>
        </w:rPr>
        <w:tab/>
      </w:r>
      <w:r w:rsidR="00196CB4" w:rsidRPr="002031E7">
        <w:rPr>
          <w:rFonts w:ascii="Times New Roman" w:hAnsi="Times New Roman" w:cs="Times New Roman"/>
        </w:rPr>
        <w:t xml:space="preserve"> </w:t>
      </w:r>
      <w:r w:rsidR="004747DD" w:rsidRPr="002031E7">
        <w:rPr>
          <w:rFonts w:ascii="Times New Roman" w:hAnsi="Times New Roman" w:cs="Times New Roman"/>
        </w:rPr>
        <w:t>2008-2009</w:t>
      </w:r>
    </w:p>
    <w:p w:rsidR="004747DD" w:rsidRPr="002031E7" w:rsidRDefault="004747DD" w:rsidP="000810CB">
      <w:pPr>
        <w:pStyle w:val="a3"/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2031E7">
        <w:rPr>
          <w:rFonts w:ascii="Times New Roman" w:hAnsi="Times New Roman" w:cs="Times New Roman"/>
        </w:rPr>
        <w:t>Asian</w:t>
      </w:r>
      <w:r w:rsidR="00617CC0" w:rsidRPr="002031E7">
        <w:rPr>
          <w:rFonts w:ascii="Times New Roman" w:hAnsi="Times New Roman" w:cs="Times New Roman"/>
        </w:rPr>
        <w:t xml:space="preserve"> American &amp;</w:t>
      </w:r>
      <w:r w:rsidRPr="002031E7">
        <w:rPr>
          <w:rFonts w:ascii="Times New Roman" w:hAnsi="Times New Roman" w:cs="Times New Roman"/>
        </w:rPr>
        <w:t xml:space="preserve"> Pacific Islander</w:t>
      </w:r>
      <w:r w:rsidR="00617CC0" w:rsidRPr="002031E7">
        <w:rPr>
          <w:rFonts w:ascii="Times New Roman" w:hAnsi="Times New Roman" w:cs="Times New Roman"/>
        </w:rPr>
        <w:t xml:space="preserve"> Association</w:t>
      </w:r>
      <w:r w:rsidR="00F36764" w:rsidRPr="002031E7">
        <w:rPr>
          <w:rFonts w:ascii="Times New Roman" w:hAnsi="Times New Roman" w:cs="Times New Roman"/>
        </w:rPr>
        <w:t xml:space="preserve"> </w:t>
      </w:r>
      <w:r w:rsidR="00A82976" w:rsidRPr="002031E7">
        <w:rPr>
          <w:rFonts w:ascii="Times New Roman" w:hAnsi="Times New Roman" w:cs="Times New Roman"/>
        </w:rPr>
        <w:tab/>
      </w:r>
      <w:r w:rsidR="000810CB" w:rsidRPr="002031E7">
        <w:rPr>
          <w:rFonts w:ascii="Times New Roman" w:hAnsi="Times New Roman" w:cs="Times New Roman"/>
        </w:rPr>
        <w:tab/>
        <w:t xml:space="preserve"> </w:t>
      </w:r>
      <w:r w:rsidR="002031E7">
        <w:rPr>
          <w:rFonts w:ascii="Times New Roman" w:hAnsi="Times New Roman" w:cs="Times New Roman"/>
        </w:rPr>
        <w:tab/>
      </w:r>
      <w:r w:rsidR="002031E7">
        <w:rPr>
          <w:rFonts w:ascii="Times New Roman" w:hAnsi="Times New Roman" w:cs="Times New Roman"/>
        </w:rPr>
        <w:tab/>
      </w:r>
      <w:r w:rsidR="004C6E78" w:rsidRPr="002031E7">
        <w:rPr>
          <w:rFonts w:ascii="Times New Roman" w:hAnsi="Times New Roman" w:cs="Times New Roman"/>
        </w:rPr>
        <w:t>2008-</w:t>
      </w:r>
      <w:r w:rsidR="00DF3793" w:rsidRPr="002031E7">
        <w:rPr>
          <w:rFonts w:ascii="Times New Roman" w:hAnsi="Times New Roman" w:cs="Times New Roman"/>
        </w:rPr>
        <w:t>2008</w:t>
      </w:r>
    </w:p>
    <w:p w:rsidR="009C3E4B" w:rsidRPr="002031E7" w:rsidRDefault="009C3E4B" w:rsidP="000810CB">
      <w:pPr>
        <w:pStyle w:val="a3"/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rPr>
          <w:rFonts w:ascii="Times New Roman" w:hAnsi="Times New Roman" w:cs="Times New Roman"/>
        </w:rPr>
      </w:pPr>
    </w:p>
    <w:p w:rsidR="00DB3F3D" w:rsidRPr="002031E7" w:rsidRDefault="009A468B" w:rsidP="000810CB">
      <w:pPr>
        <w:pStyle w:val="a3"/>
        <w:tabs>
          <w:tab w:val="left" w:pos="6120"/>
          <w:tab w:val="left" w:pos="6480"/>
          <w:tab w:val="left" w:pos="6660"/>
          <w:tab w:val="right" w:pos="9360"/>
        </w:tabs>
        <w:spacing w:line="240" w:lineRule="auto"/>
        <w:ind w:hanging="720"/>
        <w:rPr>
          <w:rFonts w:ascii="Times New Roman" w:hAnsi="Times New Roman" w:cs="Times New Roman"/>
          <w:b/>
          <w:i/>
        </w:rPr>
      </w:pPr>
      <w:r w:rsidRPr="002031E7">
        <w:rPr>
          <w:rFonts w:ascii="Times New Roman" w:hAnsi="Times New Roman" w:cs="Times New Roman"/>
          <w:b/>
          <w:i/>
        </w:rPr>
        <w:t>LANGUAGE</w:t>
      </w:r>
    </w:p>
    <w:p w:rsidR="005C63F7" w:rsidRPr="002031E7" w:rsidRDefault="00DB3F3D" w:rsidP="00E763F8">
      <w:pPr>
        <w:pStyle w:val="a3"/>
        <w:tabs>
          <w:tab w:val="right" w:pos="9360"/>
        </w:tabs>
        <w:spacing w:line="240" w:lineRule="auto"/>
        <w:ind w:hanging="720"/>
        <w:rPr>
          <w:rFonts w:ascii="Times New Roman" w:hAnsi="Times New Roman" w:cs="Times New Roman"/>
        </w:rPr>
      </w:pPr>
      <w:r w:rsidRPr="002031E7">
        <w:rPr>
          <w:rFonts w:ascii="Times New Roman" w:hAnsi="Times New Roman" w:cs="Times New Roman"/>
        </w:rPr>
        <w:tab/>
        <w:t xml:space="preserve">English </w:t>
      </w:r>
      <w:r w:rsidR="00314091" w:rsidRPr="002031E7">
        <w:rPr>
          <w:rFonts w:ascii="Times New Roman" w:hAnsi="Times New Roman" w:cs="Times New Roman"/>
        </w:rPr>
        <w:t>&amp; Hmong</w:t>
      </w:r>
    </w:p>
    <w:p w:rsidR="00E763F8" w:rsidRPr="002031E7" w:rsidRDefault="00E763F8" w:rsidP="00E763F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2031E7">
        <w:rPr>
          <w:rFonts w:ascii="Times New Roman" w:hAnsi="Times New Roman" w:cs="Times New Roman"/>
          <w:b/>
          <w:i/>
        </w:rPr>
        <w:t xml:space="preserve">EDUCATION </w:t>
      </w:r>
    </w:p>
    <w:p w:rsidR="00E763F8" w:rsidRPr="002031E7" w:rsidRDefault="00E763F8" w:rsidP="00E763F8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2031E7">
        <w:rPr>
          <w:rFonts w:ascii="Times New Roman" w:hAnsi="Times New Roman" w:cs="Times New Roman"/>
        </w:rPr>
        <w:tab/>
        <w:t>Bachelor of Arts and Humanities, English</w:t>
      </w:r>
    </w:p>
    <w:p w:rsidR="00E763F8" w:rsidRPr="002031E7" w:rsidRDefault="00E763F8" w:rsidP="00E763F8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2031E7">
        <w:rPr>
          <w:rFonts w:ascii="Times New Roman" w:hAnsi="Times New Roman" w:cs="Times New Roman"/>
        </w:rPr>
        <w:tab/>
        <w:t>Social Work minor</w:t>
      </w:r>
    </w:p>
    <w:p w:rsidR="00E763F8" w:rsidRPr="002031E7" w:rsidRDefault="00E763F8" w:rsidP="00E763F8">
      <w:pPr>
        <w:pStyle w:val="a3"/>
        <w:tabs>
          <w:tab w:val="right" w:pos="9360"/>
        </w:tabs>
        <w:spacing w:line="240" w:lineRule="auto"/>
        <w:ind w:hanging="720"/>
        <w:rPr>
          <w:rFonts w:ascii="Times New Roman" w:hAnsi="Times New Roman" w:cs="Times New Roman"/>
        </w:rPr>
      </w:pPr>
      <w:r w:rsidRPr="002031E7">
        <w:rPr>
          <w:rFonts w:ascii="Times New Roman" w:hAnsi="Times New Roman" w:cs="Times New Roman"/>
        </w:rPr>
        <w:tab/>
        <w:t xml:space="preserve">Minnesota State University, Mankato - Mankato, MN </w:t>
      </w:r>
      <w:r w:rsidRPr="002031E7">
        <w:rPr>
          <w:rFonts w:ascii="Times New Roman" w:hAnsi="Times New Roman" w:cs="Times New Roman"/>
        </w:rPr>
        <w:tab/>
      </w:r>
      <w:r w:rsidR="00920731">
        <w:rPr>
          <w:rFonts w:ascii="Times New Roman" w:hAnsi="Times New Roman" w:cs="Times New Roman"/>
        </w:rPr>
        <w:t>2007-</w:t>
      </w:r>
      <w:r w:rsidRPr="002031E7">
        <w:rPr>
          <w:rFonts w:ascii="Times New Roman" w:hAnsi="Times New Roman" w:cs="Times New Roman"/>
        </w:rPr>
        <w:t>2010</w:t>
      </w:r>
    </w:p>
    <w:sectPr w:rsidR="00E763F8" w:rsidRPr="002031E7" w:rsidSect="00ED44C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A0" w:rsidRDefault="00EC35A0" w:rsidP="00AC1464">
      <w:pPr>
        <w:spacing w:after="0" w:line="240" w:lineRule="auto"/>
      </w:pPr>
      <w:r>
        <w:separator/>
      </w:r>
    </w:p>
  </w:endnote>
  <w:endnote w:type="continuationSeparator" w:id="0">
    <w:p w:rsidR="00EC35A0" w:rsidRDefault="00EC35A0" w:rsidP="00AC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A0" w:rsidRDefault="00EC35A0" w:rsidP="00AC1464">
      <w:pPr>
        <w:spacing w:after="0" w:line="240" w:lineRule="auto"/>
      </w:pPr>
      <w:r>
        <w:separator/>
      </w:r>
    </w:p>
  </w:footnote>
  <w:footnote w:type="continuationSeparator" w:id="0">
    <w:p w:rsidR="00EC35A0" w:rsidRDefault="00EC35A0" w:rsidP="00AC1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8"/>
        <w:szCs w:val="28"/>
      </w:rPr>
      <w:alias w:val="Title"/>
      <w:id w:val="77547040"/>
      <w:placeholder>
        <w:docPart w:val="0243046060834DA88D02CC72E1B320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1464" w:rsidRDefault="00AC1464" w:rsidP="00AC1464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</w:pPr>
        <w:proofErr w:type="spellStart"/>
        <w:r w:rsidRPr="00EF675E">
          <w:rPr>
            <w:rFonts w:ascii="Times New Roman" w:hAnsi="Times New Roman" w:cs="Times New Roman"/>
            <w:b/>
            <w:sz w:val="28"/>
            <w:szCs w:val="28"/>
          </w:rPr>
          <w:t>Wa</w:t>
        </w:r>
        <w:proofErr w:type="spellEnd"/>
        <w:r w:rsidRPr="00EF675E">
          <w:rPr>
            <w:rFonts w:ascii="Times New Roman" w:hAnsi="Times New Roman" w:cs="Times New Roman"/>
            <w:b/>
            <w:sz w:val="28"/>
            <w:szCs w:val="28"/>
          </w:rPr>
          <w:t xml:space="preserve"> Lao</w:t>
        </w:r>
        <w:r w:rsidR="00EF675E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EF675E">
          <w:rPr>
            <w:rFonts w:ascii="Times New Roman" w:hAnsi="Times New Roman" w:cs="Times New Roman"/>
            <w:b/>
            <w:sz w:val="28"/>
            <w:szCs w:val="28"/>
          </w:rPr>
          <w:t>7181 Upper 42nd Street N Oakdale MN 55128, (763) 614-6205, walao.may29@gmail.com</w:t>
        </w:r>
      </w:p>
    </w:sdtContent>
  </w:sdt>
  <w:p w:rsidR="00AC1464" w:rsidRDefault="00AC1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4C56"/>
    <w:multiLevelType w:val="hybridMultilevel"/>
    <w:tmpl w:val="9612B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B16CCD"/>
    <w:multiLevelType w:val="hybridMultilevel"/>
    <w:tmpl w:val="773810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A2B09"/>
    <w:multiLevelType w:val="hybridMultilevel"/>
    <w:tmpl w:val="887449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C4388C"/>
    <w:multiLevelType w:val="hybridMultilevel"/>
    <w:tmpl w:val="248674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A26BF6"/>
    <w:multiLevelType w:val="hybridMultilevel"/>
    <w:tmpl w:val="F81AA5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33E057C1"/>
    <w:multiLevelType w:val="hybridMultilevel"/>
    <w:tmpl w:val="B3100B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256EDF"/>
    <w:multiLevelType w:val="hybridMultilevel"/>
    <w:tmpl w:val="8274F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50D65"/>
    <w:multiLevelType w:val="hybridMultilevel"/>
    <w:tmpl w:val="067C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00414C"/>
    <w:multiLevelType w:val="hybridMultilevel"/>
    <w:tmpl w:val="C85628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49593A"/>
    <w:multiLevelType w:val="hybridMultilevel"/>
    <w:tmpl w:val="994EC6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4A478A"/>
    <w:multiLevelType w:val="hybridMultilevel"/>
    <w:tmpl w:val="7C26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4A"/>
    <w:rsid w:val="0000010F"/>
    <w:rsid w:val="00003B85"/>
    <w:rsid w:val="00015CD8"/>
    <w:rsid w:val="0002363E"/>
    <w:rsid w:val="00037435"/>
    <w:rsid w:val="00051A84"/>
    <w:rsid w:val="000573EE"/>
    <w:rsid w:val="00072B10"/>
    <w:rsid w:val="00077780"/>
    <w:rsid w:val="000810CB"/>
    <w:rsid w:val="00081E6A"/>
    <w:rsid w:val="000A440C"/>
    <w:rsid w:val="000A6A60"/>
    <w:rsid w:val="00103B4C"/>
    <w:rsid w:val="00105327"/>
    <w:rsid w:val="00105483"/>
    <w:rsid w:val="00121866"/>
    <w:rsid w:val="00126E49"/>
    <w:rsid w:val="00173FCA"/>
    <w:rsid w:val="001865F9"/>
    <w:rsid w:val="00196CB4"/>
    <w:rsid w:val="001A5741"/>
    <w:rsid w:val="001A726F"/>
    <w:rsid w:val="001D5661"/>
    <w:rsid w:val="001E23B3"/>
    <w:rsid w:val="001E4145"/>
    <w:rsid w:val="001E44A4"/>
    <w:rsid w:val="001F727B"/>
    <w:rsid w:val="002031E7"/>
    <w:rsid w:val="00205D62"/>
    <w:rsid w:val="00207ADE"/>
    <w:rsid w:val="00235BDC"/>
    <w:rsid w:val="00237154"/>
    <w:rsid w:val="0024485F"/>
    <w:rsid w:val="00251A6D"/>
    <w:rsid w:val="00255821"/>
    <w:rsid w:val="0025683D"/>
    <w:rsid w:val="00260331"/>
    <w:rsid w:val="00261E58"/>
    <w:rsid w:val="00267787"/>
    <w:rsid w:val="00286AAA"/>
    <w:rsid w:val="0029192D"/>
    <w:rsid w:val="002A5EFA"/>
    <w:rsid w:val="002A7C9C"/>
    <w:rsid w:val="002B1976"/>
    <w:rsid w:val="002E4703"/>
    <w:rsid w:val="002E4B1D"/>
    <w:rsid w:val="00310725"/>
    <w:rsid w:val="00310CA1"/>
    <w:rsid w:val="00314091"/>
    <w:rsid w:val="00334E77"/>
    <w:rsid w:val="003361B3"/>
    <w:rsid w:val="003470DA"/>
    <w:rsid w:val="00350F78"/>
    <w:rsid w:val="00354F9D"/>
    <w:rsid w:val="00373718"/>
    <w:rsid w:val="00373F4C"/>
    <w:rsid w:val="003D1CC6"/>
    <w:rsid w:val="003E23DA"/>
    <w:rsid w:val="00410F07"/>
    <w:rsid w:val="00414BD9"/>
    <w:rsid w:val="00434244"/>
    <w:rsid w:val="00437C10"/>
    <w:rsid w:val="00452544"/>
    <w:rsid w:val="00465FC6"/>
    <w:rsid w:val="004747DD"/>
    <w:rsid w:val="0049570E"/>
    <w:rsid w:val="00497EFF"/>
    <w:rsid w:val="004C6E78"/>
    <w:rsid w:val="004F6E98"/>
    <w:rsid w:val="00512659"/>
    <w:rsid w:val="00564CD4"/>
    <w:rsid w:val="00573626"/>
    <w:rsid w:val="005B054D"/>
    <w:rsid w:val="005B79DC"/>
    <w:rsid w:val="005C63F7"/>
    <w:rsid w:val="005D293D"/>
    <w:rsid w:val="005D59F0"/>
    <w:rsid w:val="005F280B"/>
    <w:rsid w:val="006124C4"/>
    <w:rsid w:val="00617CC0"/>
    <w:rsid w:val="0062594D"/>
    <w:rsid w:val="00630258"/>
    <w:rsid w:val="0063478A"/>
    <w:rsid w:val="006446B1"/>
    <w:rsid w:val="006478DA"/>
    <w:rsid w:val="006533EF"/>
    <w:rsid w:val="00665734"/>
    <w:rsid w:val="00666FE5"/>
    <w:rsid w:val="00675774"/>
    <w:rsid w:val="00695AA1"/>
    <w:rsid w:val="006A0291"/>
    <w:rsid w:val="006B2DC5"/>
    <w:rsid w:val="006B4B12"/>
    <w:rsid w:val="006C4F58"/>
    <w:rsid w:val="006E07F6"/>
    <w:rsid w:val="0070059E"/>
    <w:rsid w:val="0070593B"/>
    <w:rsid w:val="00706D84"/>
    <w:rsid w:val="00712D77"/>
    <w:rsid w:val="00730BC3"/>
    <w:rsid w:val="00747108"/>
    <w:rsid w:val="00754B65"/>
    <w:rsid w:val="00766B8D"/>
    <w:rsid w:val="0078403E"/>
    <w:rsid w:val="00791535"/>
    <w:rsid w:val="007A3AA4"/>
    <w:rsid w:val="007A7B88"/>
    <w:rsid w:val="007E4A5B"/>
    <w:rsid w:val="00801813"/>
    <w:rsid w:val="00805B37"/>
    <w:rsid w:val="008353F9"/>
    <w:rsid w:val="00836693"/>
    <w:rsid w:val="008517F9"/>
    <w:rsid w:val="00864F11"/>
    <w:rsid w:val="0087093C"/>
    <w:rsid w:val="00877851"/>
    <w:rsid w:val="00883E5B"/>
    <w:rsid w:val="00887694"/>
    <w:rsid w:val="008919B3"/>
    <w:rsid w:val="00895237"/>
    <w:rsid w:val="008A7633"/>
    <w:rsid w:val="008B29B6"/>
    <w:rsid w:val="008B3AA4"/>
    <w:rsid w:val="008B4749"/>
    <w:rsid w:val="008B7667"/>
    <w:rsid w:val="008D2EBA"/>
    <w:rsid w:val="008F49D3"/>
    <w:rsid w:val="008F53E9"/>
    <w:rsid w:val="009044D9"/>
    <w:rsid w:val="0091328B"/>
    <w:rsid w:val="00913AD6"/>
    <w:rsid w:val="009150C5"/>
    <w:rsid w:val="00920731"/>
    <w:rsid w:val="00921AC3"/>
    <w:rsid w:val="00926A43"/>
    <w:rsid w:val="00947680"/>
    <w:rsid w:val="0095689B"/>
    <w:rsid w:val="00956D9D"/>
    <w:rsid w:val="009636B2"/>
    <w:rsid w:val="00974537"/>
    <w:rsid w:val="00987861"/>
    <w:rsid w:val="00995085"/>
    <w:rsid w:val="009957BE"/>
    <w:rsid w:val="009A468B"/>
    <w:rsid w:val="009B0B05"/>
    <w:rsid w:val="009B3CC0"/>
    <w:rsid w:val="009C3E4B"/>
    <w:rsid w:val="00A12618"/>
    <w:rsid w:val="00A44417"/>
    <w:rsid w:val="00A47EC8"/>
    <w:rsid w:val="00A5366F"/>
    <w:rsid w:val="00A539A9"/>
    <w:rsid w:val="00A75B75"/>
    <w:rsid w:val="00A82976"/>
    <w:rsid w:val="00A835DD"/>
    <w:rsid w:val="00A91B45"/>
    <w:rsid w:val="00AA2070"/>
    <w:rsid w:val="00AA7944"/>
    <w:rsid w:val="00AC1464"/>
    <w:rsid w:val="00AC542B"/>
    <w:rsid w:val="00AC5E37"/>
    <w:rsid w:val="00B46B1F"/>
    <w:rsid w:val="00B758C1"/>
    <w:rsid w:val="00B978CA"/>
    <w:rsid w:val="00BA42F7"/>
    <w:rsid w:val="00BA5DD8"/>
    <w:rsid w:val="00BB7600"/>
    <w:rsid w:val="00BE0AE4"/>
    <w:rsid w:val="00BE3BB3"/>
    <w:rsid w:val="00BF334C"/>
    <w:rsid w:val="00C01D4F"/>
    <w:rsid w:val="00C02822"/>
    <w:rsid w:val="00C178EC"/>
    <w:rsid w:val="00C20820"/>
    <w:rsid w:val="00C22D45"/>
    <w:rsid w:val="00C25DD8"/>
    <w:rsid w:val="00C8141F"/>
    <w:rsid w:val="00CA4A7B"/>
    <w:rsid w:val="00CC287F"/>
    <w:rsid w:val="00CD48FB"/>
    <w:rsid w:val="00D018F6"/>
    <w:rsid w:val="00D17365"/>
    <w:rsid w:val="00D2604F"/>
    <w:rsid w:val="00D400A9"/>
    <w:rsid w:val="00D427C0"/>
    <w:rsid w:val="00D46CE3"/>
    <w:rsid w:val="00D47952"/>
    <w:rsid w:val="00D52607"/>
    <w:rsid w:val="00D5455F"/>
    <w:rsid w:val="00D66D64"/>
    <w:rsid w:val="00D86B52"/>
    <w:rsid w:val="00D876D3"/>
    <w:rsid w:val="00D9252B"/>
    <w:rsid w:val="00D944C0"/>
    <w:rsid w:val="00DA1406"/>
    <w:rsid w:val="00DB3F3D"/>
    <w:rsid w:val="00DD26A1"/>
    <w:rsid w:val="00DD299B"/>
    <w:rsid w:val="00DF3793"/>
    <w:rsid w:val="00DF5066"/>
    <w:rsid w:val="00E035BE"/>
    <w:rsid w:val="00E069FB"/>
    <w:rsid w:val="00E2424A"/>
    <w:rsid w:val="00E24CB5"/>
    <w:rsid w:val="00E33AC4"/>
    <w:rsid w:val="00E34984"/>
    <w:rsid w:val="00E36AE4"/>
    <w:rsid w:val="00E37CBF"/>
    <w:rsid w:val="00E63406"/>
    <w:rsid w:val="00E756EB"/>
    <w:rsid w:val="00E761B4"/>
    <w:rsid w:val="00E76351"/>
    <w:rsid w:val="00E763F8"/>
    <w:rsid w:val="00E878DD"/>
    <w:rsid w:val="00E90205"/>
    <w:rsid w:val="00EA160C"/>
    <w:rsid w:val="00EA7BF9"/>
    <w:rsid w:val="00EB3750"/>
    <w:rsid w:val="00EB46EA"/>
    <w:rsid w:val="00EC35A0"/>
    <w:rsid w:val="00EC500C"/>
    <w:rsid w:val="00ED44C5"/>
    <w:rsid w:val="00EE5591"/>
    <w:rsid w:val="00EE5864"/>
    <w:rsid w:val="00EF675E"/>
    <w:rsid w:val="00F07E40"/>
    <w:rsid w:val="00F36764"/>
    <w:rsid w:val="00F44285"/>
    <w:rsid w:val="00F558E7"/>
    <w:rsid w:val="00F84180"/>
    <w:rsid w:val="00F9114B"/>
    <w:rsid w:val="00F96119"/>
    <w:rsid w:val="00FB75A4"/>
    <w:rsid w:val="00FC41DC"/>
    <w:rsid w:val="00FC6310"/>
    <w:rsid w:val="00FE3BB4"/>
    <w:rsid w:val="00F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86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C1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C1464"/>
  </w:style>
  <w:style w:type="paragraph" w:styleId="a5">
    <w:name w:val="footer"/>
    <w:basedOn w:val="a"/>
    <w:link w:val="Char0"/>
    <w:uiPriority w:val="99"/>
    <w:unhideWhenUsed/>
    <w:rsid w:val="00AC1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C1464"/>
  </w:style>
  <w:style w:type="paragraph" w:styleId="a6">
    <w:name w:val="Balloon Text"/>
    <w:basedOn w:val="a"/>
    <w:link w:val="Char1"/>
    <w:uiPriority w:val="99"/>
    <w:semiHidden/>
    <w:unhideWhenUsed/>
    <w:rsid w:val="00AC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AC1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86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C1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C1464"/>
  </w:style>
  <w:style w:type="paragraph" w:styleId="a5">
    <w:name w:val="footer"/>
    <w:basedOn w:val="a"/>
    <w:link w:val="Char0"/>
    <w:uiPriority w:val="99"/>
    <w:unhideWhenUsed/>
    <w:rsid w:val="00AC1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C1464"/>
  </w:style>
  <w:style w:type="paragraph" w:styleId="a6">
    <w:name w:val="Balloon Text"/>
    <w:basedOn w:val="a"/>
    <w:link w:val="Char1"/>
    <w:uiPriority w:val="99"/>
    <w:semiHidden/>
    <w:unhideWhenUsed/>
    <w:rsid w:val="00AC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AC1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43046060834DA88D02CC72E1B32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466E-B08B-4862-AC92-8CFFF3EC5FDF}"/>
      </w:docPartPr>
      <w:docPartBody>
        <w:p w:rsidR="00304F93" w:rsidRDefault="008500C8" w:rsidP="008500C8">
          <w:pPr>
            <w:pStyle w:val="0243046060834DA88D02CC72E1B320DE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00C8"/>
    <w:rsid w:val="00192775"/>
    <w:rsid w:val="00304F93"/>
    <w:rsid w:val="003F71F6"/>
    <w:rsid w:val="008500C8"/>
    <w:rsid w:val="00A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43046060834DA88D02CC72E1B320DE">
    <w:name w:val="0243046060834DA88D02CC72E1B320DE"/>
    <w:rsid w:val="008500C8"/>
  </w:style>
  <w:style w:type="paragraph" w:customStyle="1" w:styleId="F723DD378A344C548F899B805D9CBD72">
    <w:name w:val="F723DD378A344C548F899B805D9CBD72"/>
    <w:rsid w:val="00850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74D8-5261-4CAF-955A-817D6758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 Lao 7181 Upper 42nd Street N Oakdale MN 55128, (763) 614-6205, walao.may29@gmail.com</vt:lpstr>
      <vt:lpstr/>
    </vt:vector>
  </TitlesOfParts>
  <Company>Hewlett-Packard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Lao 7181 Upper 42nd Street N Oakdale MN 55128, (763) 614-6205, walao.may29@gmail.com</dc:title>
  <dc:creator>Wa Lao</dc:creator>
  <cp:lastModifiedBy>Jason</cp:lastModifiedBy>
  <cp:revision>2</cp:revision>
  <dcterms:created xsi:type="dcterms:W3CDTF">2011-07-11T08:53:00Z</dcterms:created>
  <dcterms:modified xsi:type="dcterms:W3CDTF">2011-07-11T08:53:00Z</dcterms:modified>
</cp:coreProperties>
</file>